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E87A4" w14:textId="6F0573B5" w:rsidR="004D6C1E" w:rsidRPr="00922E73" w:rsidRDefault="004D6C1E" w:rsidP="004D6C1E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t>The little newcomer drew unwanted attention.</w:t>
      </w:r>
    </w:p>
    <w:p w14:paraId="68464B88" w14:textId="4113D6F3" w:rsidR="004D6C1E" w:rsidRPr="00922E73" w:rsidRDefault="004D6C1E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br/>
        <w:t>His mother was well aware of the danger.</w:t>
      </w:r>
    </w:p>
    <w:p w14:paraId="2A6AB883" w14:textId="77777777" w:rsidR="00E572C1" w:rsidRPr="00922E73" w:rsidRDefault="00E572C1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6BCCA002" w14:textId="77777777" w:rsidR="004D6C1E" w:rsidRPr="00922E73" w:rsidRDefault="004D6C1E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t>She kept her calf close.</w:t>
      </w:r>
    </w:p>
    <w:p w14:paraId="27ABF630" w14:textId="77777777" w:rsidR="00E572C1" w:rsidRPr="00922E73" w:rsidRDefault="00E572C1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24236A62" w14:textId="77777777" w:rsidR="004D6C1E" w:rsidRPr="00922E73" w:rsidRDefault="004D6C1E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t>But the crocodiles weren't her only concern.</w:t>
      </w:r>
    </w:p>
    <w:p w14:paraId="0B7C0A52" w14:textId="77777777" w:rsidR="00E572C1" w:rsidRPr="00922E73" w:rsidRDefault="00E572C1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7DB4FC9A" w14:textId="77777777" w:rsidR="004D6C1E" w:rsidRPr="00922E73" w:rsidRDefault="004D6C1E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t>A lion in search of prey.</w:t>
      </w:r>
    </w:p>
    <w:p w14:paraId="34F7D6F7" w14:textId="77777777" w:rsidR="00E572C1" w:rsidRPr="00922E73" w:rsidRDefault="00E572C1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234B9955" w14:textId="77777777" w:rsidR="004D6C1E" w:rsidRPr="00922E73" w:rsidRDefault="004D6C1E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t>Her calf, a perfect target.</w:t>
      </w:r>
    </w:p>
    <w:p w14:paraId="1A52DC5B" w14:textId="77777777" w:rsidR="00E572C1" w:rsidRPr="00922E73" w:rsidRDefault="00E572C1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26460F3F" w14:textId="77777777" w:rsidR="004D6C1E" w:rsidRPr="00922E73" w:rsidRDefault="004D6C1E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t>And this young male was heading straight for them.</w:t>
      </w:r>
    </w:p>
    <w:p w14:paraId="589DCBAE" w14:textId="77777777" w:rsidR="00E572C1" w:rsidRPr="00922E73" w:rsidRDefault="00E572C1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68C3B4A8" w14:textId="77777777" w:rsidR="004D6C1E" w:rsidRPr="00922E73" w:rsidRDefault="004D6C1E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t>But something made him hesitate.</w:t>
      </w:r>
    </w:p>
    <w:p w14:paraId="4A491C2F" w14:textId="77777777" w:rsidR="00E572C1" w:rsidRPr="00922E73" w:rsidRDefault="00E572C1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577557B2" w14:textId="73C3CEFB" w:rsidR="004D6C1E" w:rsidRPr="00922E73" w:rsidRDefault="004D6C1E" w:rsidP="004D6C1E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t>The river belonged to another predator.</w:t>
      </w:r>
    </w:p>
    <w:p w14:paraId="4BB23DE7" w14:textId="33583945" w:rsidR="004D6C1E" w:rsidRPr="00922E73" w:rsidRDefault="004D6C1E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br/>
        <w:t>It gave her time to hide the calf.</w:t>
      </w:r>
    </w:p>
    <w:p w14:paraId="15D078A2" w14:textId="77777777" w:rsidR="00E572C1" w:rsidRPr="00922E73" w:rsidRDefault="00E572C1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0DEADCB9" w14:textId="7E0D60C1" w:rsidR="004D6C1E" w:rsidRPr="00922E73" w:rsidRDefault="004D6C1E" w:rsidP="004D6C1E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t>But the lion braved the waters.</w:t>
      </w:r>
    </w:p>
    <w:p w14:paraId="372E9875" w14:textId="07248148" w:rsidR="004D6C1E" w:rsidRPr="00922E73" w:rsidRDefault="004D6C1E" w:rsidP="004D6C1E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br/>
        <w:t>While focused on finding the calf,</w:t>
      </w:r>
      <w:r w:rsidR="00E572C1" w:rsidRPr="00922E73">
        <w:rPr>
          <w:rFonts w:ascii="Verdana" w:eastAsia="ＭＳ Ｐゴシック" w:hAnsi="Verdana" w:cstheme="majorHAnsi"/>
          <w:kern w:val="0"/>
          <w:sz w:val="28"/>
          <w:szCs w:val="28"/>
        </w:rPr>
        <w:t xml:space="preserve"> </w:t>
      </w: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t>the lion was facing a protective mother.</w:t>
      </w:r>
    </w:p>
    <w:p w14:paraId="119B9DCB" w14:textId="2D562193" w:rsidR="004D6C1E" w:rsidRPr="00922E73" w:rsidRDefault="004D6C1E" w:rsidP="004D6C1E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22E73">
        <w:rPr>
          <w:rFonts w:ascii="Verdana" w:eastAsia="ＭＳ Ｐゴシック" w:hAnsi="Verdana" w:cstheme="majorHAnsi"/>
          <w:kern w:val="0"/>
          <w:sz w:val="28"/>
          <w:szCs w:val="28"/>
        </w:rPr>
        <w:br/>
        <w:t>His courageous mother saved his life.</w:t>
      </w:r>
    </w:p>
    <w:p w14:paraId="2956D944" w14:textId="2962DD93" w:rsidR="00410E78" w:rsidRPr="00922E73" w:rsidRDefault="00410E78" w:rsidP="004D6C1E">
      <w:pPr>
        <w:spacing w:line="320" w:lineRule="exact"/>
        <w:rPr>
          <w:rFonts w:ascii="Verdana" w:hAnsi="Verdana" w:cstheme="majorHAnsi"/>
          <w:sz w:val="28"/>
          <w:szCs w:val="28"/>
        </w:rPr>
      </w:pPr>
    </w:p>
    <w:sectPr w:rsidR="00410E78" w:rsidRPr="00922E73" w:rsidSect="00FA73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81E6" w14:textId="77777777" w:rsidR="0099450E" w:rsidRDefault="0099450E" w:rsidP="005A406B">
      <w:r>
        <w:separator/>
      </w:r>
    </w:p>
  </w:endnote>
  <w:endnote w:type="continuationSeparator" w:id="0">
    <w:p w14:paraId="57518916" w14:textId="77777777" w:rsidR="0099450E" w:rsidRDefault="0099450E" w:rsidP="005A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432204D-53A0-466A-8B64-743530FE0710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CF956A53-2AFE-47C6-A082-9F20BADC25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BC6B" w14:textId="77777777" w:rsidR="0099450E" w:rsidRDefault="0099450E" w:rsidP="005A406B">
      <w:r>
        <w:separator/>
      </w:r>
    </w:p>
  </w:footnote>
  <w:footnote w:type="continuationSeparator" w:id="0">
    <w:p w14:paraId="6D3B1B8D" w14:textId="77777777" w:rsidR="0099450E" w:rsidRDefault="0099450E" w:rsidP="005A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0B51"/>
    <w:rsid w:val="00005AB7"/>
    <w:rsid w:val="00014E9B"/>
    <w:rsid w:val="000202E7"/>
    <w:rsid w:val="0002101E"/>
    <w:rsid w:val="00021175"/>
    <w:rsid w:val="000356BA"/>
    <w:rsid w:val="00036D04"/>
    <w:rsid w:val="000638E2"/>
    <w:rsid w:val="00064753"/>
    <w:rsid w:val="00070950"/>
    <w:rsid w:val="0008158E"/>
    <w:rsid w:val="000824CC"/>
    <w:rsid w:val="00096F38"/>
    <w:rsid w:val="000A7096"/>
    <w:rsid w:val="000B2A08"/>
    <w:rsid w:val="000C2AB1"/>
    <w:rsid w:val="000F5DDF"/>
    <w:rsid w:val="001012E2"/>
    <w:rsid w:val="00104BEC"/>
    <w:rsid w:val="00107062"/>
    <w:rsid w:val="0011486C"/>
    <w:rsid w:val="001263B5"/>
    <w:rsid w:val="00136979"/>
    <w:rsid w:val="0015495D"/>
    <w:rsid w:val="00155F6D"/>
    <w:rsid w:val="00161447"/>
    <w:rsid w:val="00174435"/>
    <w:rsid w:val="0018184D"/>
    <w:rsid w:val="001A104E"/>
    <w:rsid w:val="001C6064"/>
    <w:rsid w:val="001C717D"/>
    <w:rsid w:val="001C747E"/>
    <w:rsid w:val="001C7ADF"/>
    <w:rsid w:val="001F0375"/>
    <w:rsid w:val="001F167B"/>
    <w:rsid w:val="002151D5"/>
    <w:rsid w:val="00217F4A"/>
    <w:rsid w:val="00230A5C"/>
    <w:rsid w:val="00234B55"/>
    <w:rsid w:val="0023663A"/>
    <w:rsid w:val="0023759C"/>
    <w:rsid w:val="002546B4"/>
    <w:rsid w:val="002675F0"/>
    <w:rsid w:val="00276D59"/>
    <w:rsid w:val="002801BC"/>
    <w:rsid w:val="002848A0"/>
    <w:rsid w:val="002906BB"/>
    <w:rsid w:val="002B0E5D"/>
    <w:rsid w:val="002D3876"/>
    <w:rsid w:val="002D4525"/>
    <w:rsid w:val="002D662D"/>
    <w:rsid w:val="00320511"/>
    <w:rsid w:val="00346444"/>
    <w:rsid w:val="003547F4"/>
    <w:rsid w:val="00355C39"/>
    <w:rsid w:val="00366CF0"/>
    <w:rsid w:val="00375135"/>
    <w:rsid w:val="00376C43"/>
    <w:rsid w:val="003A6293"/>
    <w:rsid w:val="003B72EF"/>
    <w:rsid w:val="003C126B"/>
    <w:rsid w:val="003C3A1A"/>
    <w:rsid w:val="003D0147"/>
    <w:rsid w:val="003D5F2D"/>
    <w:rsid w:val="003E1FAA"/>
    <w:rsid w:val="003F132C"/>
    <w:rsid w:val="003F1D96"/>
    <w:rsid w:val="003F2D51"/>
    <w:rsid w:val="003F39D2"/>
    <w:rsid w:val="003F5026"/>
    <w:rsid w:val="004058A7"/>
    <w:rsid w:val="0040642D"/>
    <w:rsid w:val="00410E78"/>
    <w:rsid w:val="0043101E"/>
    <w:rsid w:val="0043253E"/>
    <w:rsid w:val="00437167"/>
    <w:rsid w:val="00437608"/>
    <w:rsid w:val="004575E1"/>
    <w:rsid w:val="00463479"/>
    <w:rsid w:val="00467315"/>
    <w:rsid w:val="004674B8"/>
    <w:rsid w:val="00474131"/>
    <w:rsid w:val="00475798"/>
    <w:rsid w:val="00483F6E"/>
    <w:rsid w:val="0049139E"/>
    <w:rsid w:val="0049573E"/>
    <w:rsid w:val="004C4297"/>
    <w:rsid w:val="004D05BD"/>
    <w:rsid w:val="004D6B3D"/>
    <w:rsid w:val="004D6C1E"/>
    <w:rsid w:val="00503749"/>
    <w:rsid w:val="00505453"/>
    <w:rsid w:val="0052525C"/>
    <w:rsid w:val="005260AC"/>
    <w:rsid w:val="0054085F"/>
    <w:rsid w:val="00547367"/>
    <w:rsid w:val="00552AFB"/>
    <w:rsid w:val="00574BD3"/>
    <w:rsid w:val="005752FE"/>
    <w:rsid w:val="00583A03"/>
    <w:rsid w:val="0058537E"/>
    <w:rsid w:val="00591E34"/>
    <w:rsid w:val="005979B7"/>
    <w:rsid w:val="005A406B"/>
    <w:rsid w:val="005B50B4"/>
    <w:rsid w:val="005B71FC"/>
    <w:rsid w:val="005D5AF1"/>
    <w:rsid w:val="005F46B4"/>
    <w:rsid w:val="00613B25"/>
    <w:rsid w:val="006224CB"/>
    <w:rsid w:val="00627445"/>
    <w:rsid w:val="00641AE1"/>
    <w:rsid w:val="00644DAE"/>
    <w:rsid w:val="00645D37"/>
    <w:rsid w:val="00660B57"/>
    <w:rsid w:val="00673197"/>
    <w:rsid w:val="006740D1"/>
    <w:rsid w:val="00674854"/>
    <w:rsid w:val="00680E99"/>
    <w:rsid w:val="006909C1"/>
    <w:rsid w:val="006938E5"/>
    <w:rsid w:val="00696A55"/>
    <w:rsid w:val="006A0434"/>
    <w:rsid w:val="006A5BFA"/>
    <w:rsid w:val="006B470E"/>
    <w:rsid w:val="006C4368"/>
    <w:rsid w:val="006E630D"/>
    <w:rsid w:val="006F3271"/>
    <w:rsid w:val="006F74EA"/>
    <w:rsid w:val="007014B0"/>
    <w:rsid w:val="007066BD"/>
    <w:rsid w:val="00716984"/>
    <w:rsid w:val="007217F7"/>
    <w:rsid w:val="00726963"/>
    <w:rsid w:val="00734712"/>
    <w:rsid w:val="00736CBD"/>
    <w:rsid w:val="00737DFC"/>
    <w:rsid w:val="00763E71"/>
    <w:rsid w:val="00765BB3"/>
    <w:rsid w:val="00770429"/>
    <w:rsid w:val="0077436F"/>
    <w:rsid w:val="00780941"/>
    <w:rsid w:val="0078230E"/>
    <w:rsid w:val="007B2DD9"/>
    <w:rsid w:val="007C3793"/>
    <w:rsid w:val="007E0B47"/>
    <w:rsid w:val="007E3536"/>
    <w:rsid w:val="007F37F8"/>
    <w:rsid w:val="00800353"/>
    <w:rsid w:val="008061E3"/>
    <w:rsid w:val="00811713"/>
    <w:rsid w:val="00812939"/>
    <w:rsid w:val="008145A5"/>
    <w:rsid w:val="0081526F"/>
    <w:rsid w:val="0083546F"/>
    <w:rsid w:val="00842A8F"/>
    <w:rsid w:val="00843260"/>
    <w:rsid w:val="00854427"/>
    <w:rsid w:val="00866EDF"/>
    <w:rsid w:val="0089730C"/>
    <w:rsid w:val="008A4BB5"/>
    <w:rsid w:val="008B0B17"/>
    <w:rsid w:val="008B54BF"/>
    <w:rsid w:val="008B5B7D"/>
    <w:rsid w:val="008B7EE4"/>
    <w:rsid w:val="008C53AC"/>
    <w:rsid w:val="008D0DD8"/>
    <w:rsid w:val="008D6C4F"/>
    <w:rsid w:val="008D755C"/>
    <w:rsid w:val="008F3D46"/>
    <w:rsid w:val="008F40D6"/>
    <w:rsid w:val="008F5F1E"/>
    <w:rsid w:val="00922E73"/>
    <w:rsid w:val="009235D2"/>
    <w:rsid w:val="009448C8"/>
    <w:rsid w:val="0095072A"/>
    <w:rsid w:val="009755D0"/>
    <w:rsid w:val="009834B1"/>
    <w:rsid w:val="0099450E"/>
    <w:rsid w:val="009A00CE"/>
    <w:rsid w:val="009B4A5C"/>
    <w:rsid w:val="009C66BE"/>
    <w:rsid w:val="009E31FD"/>
    <w:rsid w:val="00A017B2"/>
    <w:rsid w:val="00A053D1"/>
    <w:rsid w:val="00A12BD2"/>
    <w:rsid w:val="00A14966"/>
    <w:rsid w:val="00A2342C"/>
    <w:rsid w:val="00A329CC"/>
    <w:rsid w:val="00A33390"/>
    <w:rsid w:val="00A350F9"/>
    <w:rsid w:val="00A51226"/>
    <w:rsid w:val="00A54BC8"/>
    <w:rsid w:val="00A61357"/>
    <w:rsid w:val="00A64668"/>
    <w:rsid w:val="00A72231"/>
    <w:rsid w:val="00AB0696"/>
    <w:rsid w:val="00AB18E0"/>
    <w:rsid w:val="00AC0BAA"/>
    <w:rsid w:val="00AC163D"/>
    <w:rsid w:val="00AD2C42"/>
    <w:rsid w:val="00AD3B14"/>
    <w:rsid w:val="00AF6E06"/>
    <w:rsid w:val="00B06759"/>
    <w:rsid w:val="00B31830"/>
    <w:rsid w:val="00B4543F"/>
    <w:rsid w:val="00B75B6D"/>
    <w:rsid w:val="00B85B87"/>
    <w:rsid w:val="00BC0D2F"/>
    <w:rsid w:val="00BD038A"/>
    <w:rsid w:val="00BE0FAB"/>
    <w:rsid w:val="00BF0123"/>
    <w:rsid w:val="00BF5316"/>
    <w:rsid w:val="00BF6CB5"/>
    <w:rsid w:val="00C009AC"/>
    <w:rsid w:val="00C076BC"/>
    <w:rsid w:val="00C11D06"/>
    <w:rsid w:val="00C53217"/>
    <w:rsid w:val="00C6606F"/>
    <w:rsid w:val="00C71B4F"/>
    <w:rsid w:val="00C76AF2"/>
    <w:rsid w:val="00C913AA"/>
    <w:rsid w:val="00C9407D"/>
    <w:rsid w:val="00CB0EE1"/>
    <w:rsid w:val="00CB1646"/>
    <w:rsid w:val="00CB51DE"/>
    <w:rsid w:val="00CB759B"/>
    <w:rsid w:val="00CC3597"/>
    <w:rsid w:val="00CD01CB"/>
    <w:rsid w:val="00CD39FB"/>
    <w:rsid w:val="00CD44BA"/>
    <w:rsid w:val="00CE02C2"/>
    <w:rsid w:val="00CE20C5"/>
    <w:rsid w:val="00CE4A4E"/>
    <w:rsid w:val="00CE70C4"/>
    <w:rsid w:val="00CF70DD"/>
    <w:rsid w:val="00D01A8C"/>
    <w:rsid w:val="00D06ADC"/>
    <w:rsid w:val="00D111F5"/>
    <w:rsid w:val="00D16898"/>
    <w:rsid w:val="00D2174A"/>
    <w:rsid w:val="00D31E5B"/>
    <w:rsid w:val="00D40494"/>
    <w:rsid w:val="00D54EB1"/>
    <w:rsid w:val="00D57D62"/>
    <w:rsid w:val="00D74FEA"/>
    <w:rsid w:val="00D764CE"/>
    <w:rsid w:val="00D80759"/>
    <w:rsid w:val="00D874F3"/>
    <w:rsid w:val="00DB3B97"/>
    <w:rsid w:val="00DC11F7"/>
    <w:rsid w:val="00DC170C"/>
    <w:rsid w:val="00DC3EBF"/>
    <w:rsid w:val="00DC73D3"/>
    <w:rsid w:val="00DD4C2E"/>
    <w:rsid w:val="00DE69D1"/>
    <w:rsid w:val="00DF0398"/>
    <w:rsid w:val="00DF36F7"/>
    <w:rsid w:val="00DF571C"/>
    <w:rsid w:val="00E031A8"/>
    <w:rsid w:val="00E2063A"/>
    <w:rsid w:val="00E20CB9"/>
    <w:rsid w:val="00E30DB5"/>
    <w:rsid w:val="00E4532A"/>
    <w:rsid w:val="00E4597A"/>
    <w:rsid w:val="00E52389"/>
    <w:rsid w:val="00E572C1"/>
    <w:rsid w:val="00E57538"/>
    <w:rsid w:val="00E61345"/>
    <w:rsid w:val="00E74230"/>
    <w:rsid w:val="00E750A5"/>
    <w:rsid w:val="00E95915"/>
    <w:rsid w:val="00E976FD"/>
    <w:rsid w:val="00EA4EBA"/>
    <w:rsid w:val="00EA5B7B"/>
    <w:rsid w:val="00EB0806"/>
    <w:rsid w:val="00ED07D7"/>
    <w:rsid w:val="00EE286C"/>
    <w:rsid w:val="00EE2A1F"/>
    <w:rsid w:val="00EE4F8E"/>
    <w:rsid w:val="00EF5F66"/>
    <w:rsid w:val="00F01ABC"/>
    <w:rsid w:val="00F06AAC"/>
    <w:rsid w:val="00F16262"/>
    <w:rsid w:val="00F172C9"/>
    <w:rsid w:val="00F421F5"/>
    <w:rsid w:val="00F77D17"/>
    <w:rsid w:val="00F9334A"/>
    <w:rsid w:val="00FA7388"/>
    <w:rsid w:val="00FB1395"/>
    <w:rsid w:val="00FD0DD8"/>
    <w:rsid w:val="00FE651E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6B"/>
  </w:style>
  <w:style w:type="paragraph" w:styleId="a5">
    <w:name w:val="footer"/>
    <w:basedOn w:val="a"/>
    <w:link w:val="a6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6B"/>
  </w:style>
  <w:style w:type="paragraph" w:styleId="Web">
    <w:name w:val="Normal (Web)"/>
    <w:basedOn w:val="a"/>
    <w:uiPriority w:val="99"/>
    <w:semiHidden/>
    <w:unhideWhenUsed/>
    <w:rsid w:val="007B2D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0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10E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0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1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5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0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6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6</cp:revision>
  <dcterms:created xsi:type="dcterms:W3CDTF">2023-04-07T12:56:00Z</dcterms:created>
  <dcterms:modified xsi:type="dcterms:W3CDTF">2025-10-12T11:35:00Z</dcterms:modified>
</cp:coreProperties>
</file>